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6326E7" w:rsidRPr="00163BB3">
        <w:rPr>
          <w:rFonts w:ascii="Times New Roman" w:hAnsi="Times New Roman" w:cs="Times New Roman"/>
          <w:b/>
          <w:sz w:val="24"/>
          <w:szCs w:val="24"/>
        </w:rPr>
        <w:t xml:space="preserve"> Лот №</w:t>
      </w:r>
      <w:r w:rsidR="0062592C">
        <w:rPr>
          <w:rFonts w:ascii="Times New Roman" w:hAnsi="Times New Roman" w:cs="Times New Roman"/>
          <w:b/>
          <w:sz w:val="24"/>
          <w:szCs w:val="24"/>
        </w:rPr>
        <w:t>5</w:t>
      </w:r>
    </w:p>
    <w:p w:rsidR="008B4E30" w:rsidRDefault="00F856AC" w:rsidP="00A907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конкурсе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700579">
        <w:rPr>
          <w:rFonts w:ascii="Times New Roman" w:hAnsi="Times New Roman" w:cs="Times New Roman"/>
          <w:sz w:val="24"/>
          <w:szCs w:val="24"/>
        </w:rPr>
        <w:t>по распоряжению №</w:t>
      </w:r>
      <w:r w:rsidR="00021B5B">
        <w:rPr>
          <w:rFonts w:ascii="Times New Roman" w:hAnsi="Times New Roman" w:cs="Times New Roman"/>
          <w:sz w:val="24"/>
          <w:szCs w:val="24"/>
        </w:rPr>
        <w:t>3320</w:t>
      </w:r>
      <w:r w:rsidR="00A907BB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F856AC" w:rsidRPr="00163BB3" w:rsidRDefault="00A907BB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0F18EE">
        <w:rPr>
          <w:rFonts w:ascii="Times New Roman" w:hAnsi="Times New Roman" w:cs="Times New Roman"/>
          <w:sz w:val="24"/>
          <w:szCs w:val="24"/>
        </w:rPr>
        <w:t>2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="000F18EE">
        <w:rPr>
          <w:rFonts w:ascii="Times New Roman" w:hAnsi="Times New Roman" w:cs="Times New Roman"/>
          <w:sz w:val="24"/>
          <w:szCs w:val="24"/>
        </w:rPr>
        <w:t>.0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 w:rsidR="000F18EE">
        <w:rPr>
          <w:rFonts w:ascii="Times New Roman" w:hAnsi="Times New Roman" w:cs="Times New Roman"/>
          <w:sz w:val="24"/>
          <w:szCs w:val="24"/>
        </w:rPr>
        <w:t>4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F856AC" w:rsidRPr="00163BB3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</w:t>
      </w:r>
    </w:p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многоквартирным</w:t>
      </w:r>
      <w:r w:rsidR="00865A18" w:rsidRPr="00163BB3">
        <w:rPr>
          <w:rFonts w:ascii="Times New Roman" w:hAnsi="Times New Roman" w:cs="Times New Roman"/>
          <w:sz w:val="24"/>
          <w:szCs w:val="24"/>
        </w:rPr>
        <w:t>и дома</w:t>
      </w:r>
      <w:r w:rsidRPr="00163BB3">
        <w:rPr>
          <w:rFonts w:ascii="Times New Roman" w:hAnsi="Times New Roman" w:cs="Times New Roman"/>
          <w:sz w:val="24"/>
          <w:szCs w:val="24"/>
        </w:rPr>
        <w:t>м</w:t>
      </w:r>
      <w:r w:rsidR="00865A18" w:rsidRPr="00163BB3">
        <w:rPr>
          <w:rFonts w:ascii="Times New Roman" w:hAnsi="Times New Roman" w:cs="Times New Roman"/>
          <w:sz w:val="24"/>
          <w:szCs w:val="24"/>
        </w:rPr>
        <w:t>и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EBE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по </w:t>
      </w:r>
      <w:r w:rsidRPr="00163BB3">
        <w:rPr>
          <w:rFonts w:ascii="Times New Roman" w:hAnsi="Times New Roman" w:cs="Times New Roman"/>
          <w:sz w:val="24"/>
          <w:szCs w:val="24"/>
        </w:rPr>
        <w:t>отбору  управляющей организации для управления многоквартирными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домами, расположенными по адресам: </w:t>
      </w:r>
    </w:p>
    <w:p w:rsidR="00F62E02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095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243"/>
      </w:tblGrid>
      <w:tr w:rsidR="0062592C" w:rsidTr="0062592C">
        <w:trPr>
          <w:trHeight w:val="7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92C" w:rsidRDefault="0062592C" w:rsidP="0062592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92C" w:rsidRDefault="0062592C" w:rsidP="0062592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62592C" w:rsidTr="0062592C">
        <w:trPr>
          <w:trHeight w:val="3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92C" w:rsidRDefault="0062592C" w:rsidP="00625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92C" w:rsidRDefault="0062592C" w:rsidP="0062592C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граничная д.37</w:t>
            </w:r>
          </w:p>
        </w:tc>
      </w:tr>
    </w:tbl>
    <w:p w:rsidR="00BB3283" w:rsidRPr="00163BB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328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от</w:t>
      </w:r>
      <w:r w:rsidR="006259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3155B4" w:rsidRPr="00163BB3">
        <w:rPr>
          <w:rFonts w:ascii="Times New Roman" w:hAnsi="Times New Roman" w:cs="Times New Roman"/>
          <w:sz w:val="24"/>
          <w:szCs w:val="24"/>
        </w:rPr>
        <w:t>П</w:t>
      </w:r>
      <w:r w:rsidR="006326E7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="003155B4" w:rsidRPr="00163BB3">
        <w:rPr>
          <w:rFonts w:ascii="Times New Roman" w:hAnsi="Times New Roman" w:cs="Times New Roman"/>
          <w:sz w:val="24"/>
          <w:szCs w:val="24"/>
        </w:rPr>
        <w:t>ь</w:t>
      </w:r>
      <w:r w:rsidR="006326E7" w:rsidRPr="00163BB3">
        <w:rPr>
          <w:rFonts w:ascii="Times New Roman" w:hAnsi="Times New Roman" w:cs="Times New Roman"/>
          <w:sz w:val="24"/>
          <w:szCs w:val="24"/>
        </w:rPr>
        <w:t xml:space="preserve"> комиссии: _</w:t>
      </w:r>
      <w:r w:rsidR="006326E7" w:rsidRPr="00E86DB6">
        <w:rPr>
          <w:rFonts w:ascii="Times New Roman" w:hAnsi="Times New Roman" w:cs="Times New Roman"/>
          <w:sz w:val="24"/>
          <w:szCs w:val="24"/>
          <w:u w:val="single"/>
        </w:rPr>
        <w:t>Плюснин В.Н._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C62541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члены комиссии: ___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="000F18EE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="00C62541"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700579">
        <w:rPr>
          <w:rFonts w:ascii="Times New Roman" w:hAnsi="Times New Roman" w:cs="Times New Roman"/>
          <w:sz w:val="24"/>
          <w:szCs w:val="24"/>
          <w:u w:val="single"/>
        </w:rPr>
        <w:t>Неверова А.С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A18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A73B2C" w:rsidRPr="00163BB3" w:rsidRDefault="00A73B2C" w:rsidP="00A73B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F856AC" w:rsidRPr="00163BB3" w:rsidRDefault="004A370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(претенденты на участие в конкурсе не присутствовали),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оставили   настоящий   протокол   о   том, что на момент вскрытия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конвертов  с  заявками  на  участие в конкурсе поступили следующие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заявки:</w:t>
      </w:r>
    </w:p>
    <w:p w:rsidR="004907A6" w:rsidRDefault="00C250CF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07A6" w:rsidRPr="00163BB3">
        <w:rPr>
          <w:rFonts w:ascii="Times New Roman" w:hAnsi="Times New Roman" w:cs="Times New Roman"/>
          <w:sz w:val="24"/>
          <w:szCs w:val="24"/>
        </w:rPr>
        <w:t>._</w:t>
      </w:r>
      <w:r w:rsidR="004907A6"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7A6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62592C">
        <w:rPr>
          <w:rFonts w:ascii="Times New Roman" w:hAnsi="Times New Roman" w:cs="Times New Roman"/>
          <w:b/>
          <w:sz w:val="24"/>
          <w:szCs w:val="24"/>
          <w:u w:val="single"/>
        </w:rPr>
        <w:t>Профсервис</w:t>
      </w:r>
      <w:r w:rsidR="004907A6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907A6">
        <w:rPr>
          <w:rFonts w:ascii="Times New Roman" w:hAnsi="Times New Roman" w:cs="Times New Roman"/>
          <w:b/>
          <w:sz w:val="24"/>
          <w:szCs w:val="24"/>
          <w:u w:val="single"/>
        </w:rPr>
        <w:t xml:space="preserve">, __г. Архангельск, </w:t>
      </w:r>
      <w:r w:rsidR="0062592C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="0062592C">
        <w:rPr>
          <w:rFonts w:ascii="Times New Roman" w:hAnsi="Times New Roman" w:cs="Times New Roman"/>
          <w:b/>
          <w:sz w:val="24"/>
          <w:szCs w:val="24"/>
          <w:u w:val="single"/>
        </w:rPr>
        <w:t>Магистральная</w:t>
      </w:r>
      <w:proofErr w:type="gramEnd"/>
      <w:r w:rsidR="00B15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</w:t>
      </w:r>
      <w:r w:rsidR="0062592C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</w:p>
    <w:p w:rsidR="004907A6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ИНН 29</w:t>
      </w:r>
      <w:r w:rsidR="00B1572F">
        <w:rPr>
          <w:rFonts w:ascii="Times New Roman" w:hAnsi="Times New Roman" w:cs="Times New Roman"/>
          <w:b/>
          <w:sz w:val="24"/>
          <w:szCs w:val="24"/>
          <w:u w:val="single"/>
        </w:rPr>
        <w:t>012</w:t>
      </w:r>
      <w:r w:rsidR="0062592C">
        <w:rPr>
          <w:rFonts w:ascii="Times New Roman" w:hAnsi="Times New Roman" w:cs="Times New Roman"/>
          <w:b/>
          <w:sz w:val="24"/>
          <w:szCs w:val="24"/>
          <w:u w:val="single"/>
        </w:rPr>
        <w:t>29086</w:t>
      </w:r>
    </w:p>
    <w:p w:rsidR="004907A6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A6" w:rsidRPr="00163BB3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>Разъяснение     сведений,     содержащихся    в    документах, представленных претендентами: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3BB3">
        <w:rPr>
          <w:rFonts w:ascii="Times New Roman" w:hAnsi="Times New Roman" w:cs="Times New Roman"/>
          <w:sz w:val="24"/>
          <w:szCs w:val="24"/>
        </w:rPr>
        <w:t>_</w:t>
      </w:r>
      <w:r w:rsidRPr="00506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92C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62592C">
        <w:rPr>
          <w:rFonts w:ascii="Times New Roman" w:hAnsi="Times New Roman" w:cs="Times New Roman"/>
          <w:b/>
          <w:sz w:val="24"/>
          <w:szCs w:val="24"/>
          <w:u w:val="single"/>
        </w:rPr>
        <w:t>Профсервис</w:t>
      </w:r>
      <w:r w:rsidR="0062592C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907A6" w:rsidRPr="00163BB3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юридического лица </w:t>
      </w:r>
      <w:r w:rsidR="00B1572F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62592C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62592C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259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2592C">
        <w:rPr>
          <w:rFonts w:ascii="Times New Roman" w:hAnsi="Times New Roman" w:cs="Times New Roman"/>
          <w:sz w:val="24"/>
          <w:szCs w:val="24"/>
        </w:rPr>
        <w:t>2</w:t>
      </w:r>
      <w:r w:rsidR="00B1572F">
        <w:rPr>
          <w:rFonts w:ascii="Times New Roman" w:hAnsi="Times New Roman" w:cs="Times New Roman"/>
          <w:sz w:val="24"/>
          <w:szCs w:val="24"/>
        </w:rPr>
        <w:t>г.</w:t>
      </w:r>
      <w:r w:rsidR="0062592C">
        <w:rPr>
          <w:rFonts w:ascii="Times New Roman" w:hAnsi="Times New Roman" w:cs="Times New Roman"/>
          <w:sz w:val="24"/>
          <w:szCs w:val="24"/>
        </w:rPr>
        <w:t xml:space="preserve"> приказ №1 от 13.08.2012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3BB3">
        <w:rPr>
          <w:rFonts w:ascii="Times New Roman" w:hAnsi="Times New Roman" w:cs="Times New Roman"/>
          <w:sz w:val="24"/>
          <w:szCs w:val="24"/>
        </w:rPr>
        <w:t>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EE65B1" w:rsidRDefault="00EE65B1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а общества.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платежное пору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592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10.2014г. №</w:t>
      </w:r>
      <w:r w:rsidR="0062592C">
        <w:rPr>
          <w:rFonts w:ascii="Times New Roman" w:hAnsi="Times New Roman" w:cs="Times New Roman"/>
          <w:sz w:val="24"/>
          <w:szCs w:val="24"/>
        </w:rPr>
        <w:t>1046</w:t>
      </w:r>
      <w:r w:rsidRPr="00163BB3">
        <w:rPr>
          <w:rFonts w:ascii="Times New Roman" w:hAnsi="Times New Roman" w:cs="Times New Roman"/>
          <w:sz w:val="24"/>
          <w:szCs w:val="24"/>
        </w:rPr>
        <w:t>, подтверждающее внесение сре</w:t>
      </w:r>
      <w:proofErr w:type="gramStart"/>
      <w:r w:rsidRPr="00163BB3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63BB3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в отношении претендента не проводится процедура банкротства либо ликвидации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деятельность претендента не приостановлена в порядке, предусмотренном Кодексом РФ об административных правонарушениях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документы об отсутствии у претендента задолженности по налогам, сборам и иным обязательным платежам в бюджеты любого уровня или в государственные внебюджетные фонды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бухгалтерского баланса.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185F0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85F05">
        <w:rPr>
          <w:rFonts w:ascii="Times New Roman" w:hAnsi="Times New Roman" w:cs="Times New Roman"/>
          <w:sz w:val="24"/>
          <w:szCs w:val="24"/>
        </w:rPr>
        <w:t xml:space="preserve"> представленные в заявке прошиты, пронумерованы, скреплены печатью и подписью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65B1">
        <w:rPr>
          <w:rFonts w:ascii="Times New Roman" w:hAnsi="Times New Roman" w:cs="Times New Roman"/>
          <w:sz w:val="24"/>
          <w:szCs w:val="24"/>
        </w:rPr>
        <w:t>3</w:t>
      </w:r>
      <w:r w:rsidR="006259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р.)</w:t>
      </w:r>
    </w:p>
    <w:p w:rsidR="004907A6" w:rsidRPr="00506758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86E" w:rsidRPr="00163BB3" w:rsidRDefault="002E586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EE65B1">
        <w:rPr>
          <w:rFonts w:ascii="Times New Roman" w:hAnsi="Times New Roman" w:cs="Times New Roman"/>
          <w:sz w:val="24"/>
          <w:szCs w:val="24"/>
        </w:rPr>
        <w:t>2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C62541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П</w:t>
      </w:r>
      <w:r w:rsidR="00F856AC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Pr="00163BB3">
        <w:rPr>
          <w:rFonts w:ascii="Times New Roman" w:hAnsi="Times New Roman" w:cs="Times New Roman"/>
          <w:sz w:val="24"/>
          <w:szCs w:val="24"/>
        </w:rPr>
        <w:t>ь</w:t>
      </w:r>
      <w:r w:rsidR="00F856AC" w:rsidRPr="00163BB3">
        <w:rPr>
          <w:rFonts w:ascii="Times New Roman" w:hAnsi="Times New Roman" w:cs="Times New Roman"/>
          <w:sz w:val="24"/>
          <w:szCs w:val="24"/>
        </w:rPr>
        <w:t xml:space="preserve"> комиссии: _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Плюснин В.Н.</w:t>
      </w:r>
      <w:r w:rsidR="00F856AC" w:rsidRPr="00163BB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 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Члены комиссии:     ___ </w:t>
      </w:r>
      <w:r w:rsidR="00F461AC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Неверова А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С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BB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"_</w:t>
      </w:r>
      <w:r w:rsidR="00EE65B1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A3707" w:rsidRPr="00163BB3">
        <w:rPr>
          <w:rFonts w:ascii="Times New Roman" w:hAnsi="Times New Roman" w:cs="Times New Roman"/>
          <w:sz w:val="24"/>
          <w:szCs w:val="24"/>
        </w:rPr>
        <w:t xml:space="preserve">_" </w:t>
      </w:r>
      <w:r w:rsidRPr="00163BB3">
        <w:rPr>
          <w:rFonts w:ascii="Times New Roman" w:hAnsi="Times New Roman" w:cs="Times New Roman"/>
          <w:sz w:val="24"/>
          <w:szCs w:val="24"/>
        </w:rPr>
        <w:t>__</w:t>
      </w:r>
      <w:r w:rsidR="00EE65B1">
        <w:rPr>
          <w:rFonts w:ascii="Times New Roman" w:hAnsi="Times New Roman" w:cs="Times New Roman"/>
          <w:sz w:val="24"/>
          <w:szCs w:val="24"/>
        </w:rPr>
        <w:t>октября</w:t>
      </w:r>
      <w:r w:rsidR="004A3707" w:rsidRPr="00163BB3">
        <w:rPr>
          <w:rFonts w:ascii="Times New Roman" w:hAnsi="Times New Roman" w:cs="Times New Roman"/>
          <w:sz w:val="24"/>
          <w:szCs w:val="24"/>
        </w:rPr>
        <w:t>__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071" w:rsidRPr="00163BB3" w:rsidRDefault="00F856AC" w:rsidP="00486FA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9D7071" w:rsidRPr="00163BB3" w:rsidSect="009C5C5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1A36"/>
    <w:multiLevelType w:val="hybridMultilevel"/>
    <w:tmpl w:val="951C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856A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B5B"/>
    <w:rsid w:val="00023847"/>
    <w:rsid w:val="000257DB"/>
    <w:rsid w:val="00026125"/>
    <w:rsid w:val="000266CF"/>
    <w:rsid w:val="00026DE6"/>
    <w:rsid w:val="00027242"/>
    <w:rsid w:val="00027354"/>
    <w:rsid w:val="000276DC"/>
    <w:rsid w:val="00027F30"/>
    <w:rsid w:val="0003127F"/>
    <w:rsid w:val="0003162A"/>
    <w:rsid w:val="00031F75"/>
    <w:rsid w:val="000328E0"/>
    <w:rsid w:val="000337C7"/>
    <w:rsid w:val="00034269"/>
    <w:rsid w:val="00034A8E"/>
    <w:rsid w:val="00036124"/>
    <w:rsid w:val="00036C33"/>
    <w:rsid w:val="00036F42"/>
    <w:rsid w:val="00040771"/>
    <w:rsid w:val="0004318C"/>
    <w:rsid w:val="000437CD"/>
    <w:rsid w:val="00043CE4"/>
    <w:rsid w:val="00043EFE"/>
    <w:rsid w:val="00046706"/>
    <w:rsid w:val="00046A55"/>
    <w:rsid w:val="00046F16"/>
    <w:rsid w:val="00047051"/>
    <w:rsid w:val="0004754D"/>
    <w:rsid w:val="00051569"/>
    <w:rsid w:val="00051AC2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A94"/>
    <w:rsid w:val="00064DB8"/>
    <w:rsid w:val="00065F20"/>
    <w:rsid w:val="000665FC"/>
    <w:rsid w:val="00066E2C"/>
    <w:rsid w:val="0007074D"/>
    <w:rsid w:val="00070DAA"/>
    <w:rsid w:val="0007177E"/>
    <w:rsid w:val="00071A2A"/>
    <w:rsid w:val="00071EFE"/>
    <w:rsid w:val="0007202C"/>
    <w:rsid w:val="00072FB1"/>
    <w:rsid w:val="0007338B"/>
    <w:rsid w:val="00075D7A"/>
    <w:rsid w:val="00080B98"/>
    <w:rsid w:val="000816AA"/>
    <w:rsid w:val="000820DB"/>
    <w:rsid w:val="00082351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31BC"/>
    <w:rsid w:val="000935E7"/>
    <w:rsid w:val="000955EC"/>
    <w:rsid w:val="00095B5C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5E7F"/>
    <w:rsid w:val="000B7976"/>
    <w:rsid w:val="000C0EB2"/>
    <w:rsid w:val="000C1976"/>
    <w:rsid w:val="000C34DD"/>
    <w:rsid w:val="000C46FA"/>
    <w:rsid w:val="000C7102"/>
    <w:rsid w:val="000D1371"/>
    <w:rsid w:val="000D203A"/>
    <w:rsid w:val="000D2DE2"/>
    <w:rsid w:val="000D3060"/>
    <w:rsid w:val="000D3419"/>
    <w:rsid w:val="000D5E33"/>
    <w:rsid w:val="000D6F87"/>
    <w:rsid w:val="000D7E9E"/>
    <w:rsid w:val="000E238D"/>
    <w:rsid w:val="000E269C"/>
    <w:rsid w:val="000F164C"/>
    <w:rsid w:val="000F18EE"/>
    <w:rsid w:val="000F2255"/>
    <w:rsid w:val="000F2356"/>
    <w:rsid w:val="000F2379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1FC3"/>
    <w:rsid w:val="00102A4F"/>
    <w:rsid w:val="001053FA"/>
    <w:rsid w:val="001054C7"/>
    <w:rsid w:val="00107A64"/>
    <w:rsid w:val="00107AB1"/>
    <w:rsid w:val="00107D25"/>
    <w:rsid w:val="001106E6"/>
    <w:rsid w:val="0011355A"/>
    <w:rsid w:val="00113659"/>
    <w:rsid w:val="00114334"/>
    <w:rsid w:val="00114C6E"/>
    <w:rsid w:val="00115753"/>
    <w:rsid w:val="00116C52"/>
    <w:rsid w:val="00125748"/>
    <w:rsid w:val="00125A13"/>
    <w:rsid w:val="0013111E"/>
    <w:rsid w:val="00131C0F"/>
    <w:rsid w:val="00132BA0"/>
    <w:rsid w:val="001331AB"/>
    <w:rsid w:val="001334B6"/>
    <w:rsid w:val="00133A0E"/>
    <w:rsid w:val="00133CA5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A9A"/>
    <w:rsid w:val="00161C4A"/>
    <w:rsid w:val="00163BB3"/>
    <w:rsid w:val="00164748"/>
    <w:rsid w:val="00164B2F"/>
    <w:rsid w:val="00164C0A"/>
    <w:rsid w:val="00166975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66AD"/>
    <w:rsid w:val="00177043"/>
    <w:rsid w:val="00180BB7"/>
    <w:rsid w:val="00182DD8"/>
    <w:rsid w:val="0018430C"/>
    <w:rsid w:val="001847E2"/>
    <w:rsid w:val="001848F9"/>
    <w:rsid w:val="001872AA"/>
    <w:rsid w:val="00190AA9"/>
    <w:rsid w:val="0019203F"/>
    <w:rsid w:val="00193B3A"/>
    <w:rsid w:val="0019449E"/>
    <w:rsid w:val="001979B8"/>
    <w:rsid w:val="001A4F0C"/>
    <w:rsid w:val="001A57A7"/>
    <w:rsid w:val="001A5EE1"/>
    <w:rsid w:val="001A6D30"/>
    <w:rsid w:val="001A6FFB"/>
    <w:rsid w:val="001A7A4C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1235"/>
    <w:rsid w:val="001F1C28"/>
    <w:rsid w:val="001F3284"/>
    <w:rsid w:val="001F33CC"/>
    <w:rsid w:val="001F37A9"/>
    <w:rsid w:val="001F5506"/>
    <w:rsid w:val="001F6DD9"/>
    <w:rsid w:val="0020415F"/>
    <w:rsid w:val="00204188"/>
    <w:rsid w:val="00205F0D"/>
    <w:rsid w:val="002061D1"/>
    <w:rsid w:val="00206D70"/>
    <w:rsid w:val="00207081"/>
    <w:rsid w:val="00207B23"/>
    <w:rsid w:val="00211191"/>
    <w:rsid w:val="002111B3"/>
    <w:rsid w:val="002127D7"/>
    <w:rsid w:val="00214524"/>
    <w:rsid w:val="00216B4A"/>
    <w:rsid w:val="002221E9"/>
    <w:rsid w:val="00223091"/>
    <w:rsid w:val="0022371B"/>
    <w:rsid w:val="00224738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4BF5"/>
    <w:rsid w:val="00235E14"/>
    <w:rsid w:val="002409B8"/>
    <w:rsid w:val="00240A16"/>
    <w:rsid w:val="00241B78"/>
    <w:rsid w:val="00241C5C"/>
    <w:rsid w:val="00244085"/>
    <w:rsid w:val="00244DD6"/>
    <w:rsid w:val="0024531D"/>
    <w:rsid w:val="002456A0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410"/>
    <w:rsid w:val="0025632A"/>
    <w:rsid w:val="00256434"/>
    <w:rsid w:val="00256E8A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91D"/>
    <w:rsid w:val="00272157"/>
    <w:rsid w:val="00272AF4"/>
    <w:rsid w:val="002754D3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ED8"/>
    <w:rsid w:val="002B2309"/>
    <w:rsid w:val="002B4C86"/>
    <w:rsid w:val="002B4F2F"/>
    <w:rsid w:val="002B556A"/>
    <w:rsid w:val="002B638B"/>
    <w:rsid w:val="002B63CB"/>
    <w:rsid w:val="002B67AB"/>
    <w:rsid w:val="002B7EB3"/>
    <w:rsid w:val="002C0C00"/>
    <w:rsid w:val="002C1114"/>
    <w:rsid w:val="002C1BD6"/>
    <w:rsid w:val="002C22A8"/>
    <w:rsid w:val="002C33E5"/>
    <w:rsid w:val="002C39E7"/>
    <w:rsid w:val="002C3D59"/>
    <w:rsid w:val="002C3E96"/>
    <w:rsid w:val="002C5479"/>
    <w:rsid w:val="002D1B1C"/>
    <w:rsid w:val="002D1F25"/>
    <w:rsid w:val="002D265C"/>
    <w:rsid w:val="002D4187"/>
    <w:rsid w:val="002D4254"/>
    <w:rsid w:val="002D4449"/>
    <w:rsid w:val="002D70A0"/>
    <w:rsid w:val="002E0925"/>
    <w:rsid w:val="002E12AE"/>
    <w:rsid w:val="002E295A"/>
    <w:rsid w:val="002E2A53"/>
    <w:rsid w:val="002E2C37"/>
    <w:rsid w:val="002E586E"/>
    <w:rsid w:val="002E5ED1"/>
    <w:rsid w:val="002E7164"/>
    <w:rsid w:val="002F070B"/>
    <w:rsid w:val="002F0754"/>
    <w:rsid w:val="002F0F45"/>
    <w:rsid w:val="002F15D6"/>
    <w:rsid w:val="002F29D1"/>
    <w:rsid w:val="002F451E"/>
    <w:rsid w:val="002F4AD7"/>
    <w:rsid w:val="002F4BC2"/>
    <w:rsid w:val="002F5300"/>
    <w:rsid w:val="002F7269"/>
    <w:rsid w:val="002F740C"/>
    <w:rsid w:val="002F77D5"/>
    <w:rsid w:val="002F7FD1"/>
    <w:rsid w:val="00301564"/>
    <w:rsid w:val="00302EA8"/>
    <w:rsid w:val="00303C00"/>
    <w:rsid w:val="00305879"/>
    <w:rsid w:val="003068C1"/>
    <w:rsid w:val="003079DA"/>
    <w:rsid w:val="0031120D"/>
    <w:rsid w:val="003117B5"/>
    <w:rsid w:val="00311A5C"/>
    <w:rsid w:val="00311E0C"/>
    <w:rsid w:val="00311E88"/>
    <w:rsid w:val="00314D7E"/>
    <w:rsid w:val="003155B4"/>
    <w:rsid w:val="003162D0"/>
    <w:rsid w:val="003178AB"/>
    <w:rsid w:val="00317B55"/>
    <w:rsid w:val="003200E8"/>
    <w:rsid w:val="00320FDA"/>
    <w:rsid w:val="003216C3"/>
    <w:rsid w:val="0032215F"/>
    <w:rsid w:val="00322530"/>
    <w:rsid w:val="00322C2C"/>
    <w:rsid w:val="00323EF4"/>
    <w:rsid w:val="00323F3B"/>
    <w:rsid w:val="00324248"/>
    <w:rsid w:val="003254F6"/>
    <w:rsid w:val="00326F49"/>
    <w:rsid w:val="00327812"/>
    <w:rsid w:val="0033102C"/>
    <w:rsid w:val="00331585"/>
    <w:rsid w:val="00331C0F"/>
    <w:rsid w:val="00332BCF"/>
    <w:rsid w:val="003338CE"/>
    <w:rsid w:val="00335179"/>
    <w:rsid w:val="00335214"/>
    <w:rsid w:val="003362FD"/>
    <w:rsid w:val="003377C7"/>
    <w:rsid w:val="0033786D"/>
    <w:rsid w:val="00337988"/>
    <w:rsid w:val="0034075A"/>
    <w:rsid w:val="00340EF6"/>
    <w:rsid w:val="003445E7"/>
    <w:rsid w:val="00344879"/>
    <w:rsid w:val="003449D0"/>
    <w:rsid w:val="00351B0A"/>
    <w:rsid w:val="003539FE"/>
    <w:rsid w:val="00354E55"/>
    <w:rsid w:val="00355933"/>
    <w:rsid w:val="00355B00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67560"/>
    <w:rsid w:val="00370C69"/>
    <w:rsid w:val="003711CC"/>
    <w:rsid w:val="003718F4"/>
    <w:rsid w:val="003722B2"/>
    <w:rsid w:val="003723EE"/>
    <w:rsid w:val="003729E4"/>
    <w:rsid w:val="00375128"/>
    <w:rsid w:val="003756A7"/>
    <w:rsid w:val="00375FD8"/>
    <w:rsid w:val="0037673C"/>
    <w:rsid w:val="00376F76"/>
    <w:rsid w:val="00376FD8"/>
    <w:rsid w:val="00383372"/>
    <w:rsid w:val="00383BCE"/>
    <w:rsid w:val="00384954"/>
    <w:rsid w:val="003858AC"/>
    <w:rsid w:val="003862D6"/>
    <w:rsid w:val="003867C1"/>
    <w:rsid w:val="0038686B"/>
    <w:rsid w:val="00387611"/>
    <w:rsid w:val="00390608"/>
    <w:rsid w:val="00390647"/>
    <w:rsid w:val="003909F7"/>
    <w:rsid w:val="003919D6"/>
    <w:rsid w:val="00392C84"/>
    <w:rsid w:val="00394BEF"/>
    <w:rsid w:val="0039570E"/>
    <w:rsid w:val="0039588B"/>
    <w:rsid w:val="00396BEA"/>
    <w:rsid w:val="00397748"/>
    <w:rsid w:val="003A007A"/>
    <w:rsid w:val="003A18DB"/>
    <w:rsid w:val="003A1C5A"/>
    <w:rsid w:val="003A1F95"/>
    <w:rsid w:val="003A330F"/>
    <w:rsid w:val="003A3AA7"/>
    <w:rsid w:val="003A48CB"/>
    <w:rsid w:val="003B116B"/>
    <w:rsid w:val="003B135E"/>
    <w:rsid w:val="003B24E6"/>
    <w:rsid w:val="003B487A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935"/>
    <w:rsid w:val="003D0346"/>
    <w:rsid w:val="003D133C"/>
    <w:rsid w:val="003D1920"/>
    <w:rsid w:val="003D2A35"/>
    <w:rsid w:val="003D2F58"/>
    <w:rsid w:val="003D6B45"/>
    <w:rsid w:val="003E0920"/>
    <w:rsid w:val="003E0ECC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FB"/>
    <w:rsid w:val="00413F7D"/>
    <w:rsid w:val="00414B34"/>
    <w:rsid w:val="00415016"/>
    <w:rsid w:val="004159EF"/>
    <w:rsid w:val="0041636B"/>
    <w:rsid w:val="00421135"/>
    <w:rsid w:val="0042285D"/>
    <w:rsid w:val="00423971"/>
    <w:rsid w:val="0042445E"/>
    <w:rsid w:val="004249D8"/>
    <w:rsid w:val="0042515A"/>
    <w:rsid w:val="00426B85"/>
    <w:rsid w:val="00430E36"/>
    <w:rsid w:val="00432069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50ADD"/>
    <w:rsid w:val="00450E58"/>
    <w:rsid w:val="004531D6"/>
    <w:rsid w:val="00454AAC"/>
    <w:rsid w:val="00454F10"/>
    <w:rsid w:val="004551BA"/>
    <w:rsid w:val="004551D6"/>
    <w:rsid w:val="0045547C"/>
    <w:rsid w:val="004560C3"/>
    <w:rsid w:val="00456493"/>
    <w:rsid w:val="00456C77"/>
    <w:rsid w:val="00456ECA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7D9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5B2C"/>
    <w:rsid w:val="004869C9"/>
    <w:rsid w:val="00486FA4"/>
    <w:rsid w:val="00490602"/>
    <w:rsid w:val="004907A6"/>
    <w:rsid w:val="00492353"/>
    <w:rsid w:val="004945B0"/>
    <w:rsid w:val="004949D0"/>
    <w:rsid w:val="00494C7D"/>
    <w:rsid w:val="00496796"/>
    <w:rsid w:val="00496B34"/>
    <w:rsid w:val="00497B6F"/>
    <w:rsid w:val="004A0FFE"/>
    <w:rsid w:val="004A234C"/>
    <w:rsid w:val="004A30C3"/>
    <w:rsid w:val="004A3707"/>
    <w:rsid w:val="004A506A"/>
    <w:rsid w:val="004A59BC"/>
    <w:rsid w:val="004A5C71"/>
    <w:rsid w:val="004B1E72"/>
    <w:rsid w:val="004B3963"/>
    <w:rsid w:val="004B455B"/>
    <w:rsid w:val="004B57E0"/>
    <w:rsid w:val="004B6272"/>
    <w:rsid w:val="004B6506"/>
    <w:rsid w:val="004B6D17"/>
    <w:rsid w:val="004B7396"/>
    <w:rsid w:val="004C0579"/>
    <w:rsid w:val="004C140C"/>
    <w:rsid w:val="004C1AA3"/>
    <w:rsid w:val="004C503D"/>
    <w:rsid w:val="004C6714"/>
    <w:rsid w:val="004D0BC4"/>
    <w:rsid w:val="004D1309"/>
    <w:rsid w:val="004D2773"/>
    <w:rsid w:val="004D354A"/>
    <w:rsid w:val="004D366C"/>
    <w:rsid w:val="004D3D89"/>
    <w:rsid w:val="004D5CD8"/>
    <w:rsid w:val="004D7334"/>
    <w:rsid w:val="004E0282"/>
    <w:rsid w:val="004E2723"/>
    <w:rsid w:val="004E29E6"/>
    <w:rsid w:val="004E35F6"/>
    <w:rsid w:val="004E52A7"/>
    <w:rsid w:val="004E7480"/>
    <w:rsid w:val="004F0236"/>
    <w:rsid w:val="004F08E6"/>
    <w:rsid w:val="004F0C35"/>
    <w:rsid w:val="004F12C8"/>
    <w:rsid w:val="004F2577"/>
    <w:rsid w:val="004F381A"/>
    <w:rsid w:val="004F5574"/>
    <w:rsid w:val="00500663"/>
    <w:rsid w:val="005007D2"/>
    <w:rsid w:val="0050249E"/>
    <w:rsid w:val="00503092"/>
    <w:rsid w:val="005046E7"/>
    <w:rsid w:val="00506758"/>
    <w:rsid w:val="0050746E"/>
    <w:rsid w:val="00511261"/>
    <w:rsid w:val="00511470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11CF"/>
    <w:rsid w:val="0052127B"/>
    <w:rsid w:val="005212AB"/>
    <w:rsid w:val="00521572"/>
    <w:rsid w:val="00523C91"/>
    <w:rsid w:val="00523CA6"/>
    <w:rsid w:val="005249DF"/>
    <w:rsid w:val="00524B4F"/>
    <w:rsid w:val="00525164"/>
    <w:rsid w:val="00525223"/>
    <w:rsid w:val="0052535C"/>
    <w:rsid w:val="005253EA"/>
    <w:rsid w:val="00526620"/>
    <w:rsid w:val="00530ADA"/>
    <w:rsid w:val="005313ED"/>
    <w:rsid w:val="00532D8A"/>
    <w:rsid w:val="00534B83"/>
    <w:rsid w:val="00535006"/>
    <w:rsid w:val="00535BF8"/>
    <w:rsid w:val="00536257"/>
    <w:rsid w:val="005407AD"/>
    <w:rsid w:val="0054175F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ECE"/>
    <w:rsid w:val="00557EE5"/>
    <w:rsid w:val="00561AFC"/>
    <w:rsid w:val="0056382A"/>
    <w:rsid w:val="00564A73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4C11"/>
    <w:rsid w:val="005758A1"/>
    <w:rsid w:val="00575C06"/>
    <w:rsid w:val="00576501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C2C"/>
    <w:rsid w:val="005971C5"/>
    <w:rsid w:val="0059745F"/>
    <w:rsid w:val="00597DE9"/>
    <w:rsid w:val="005A08E1"/>
    <w:rsid w:val="005A31DE"/>
    <w:rsid w:val="005A3B4E"/>
    <w:rsid w:val="005A495B"/>
    <w:rsid w:val="005A50F4"/>
    <w:rsid w:val="005B083E"/>
    <w:rsid w:val="005B11EF"/>
    <w:rsid w:val="005B12E8"/>
    <w:rsid w:val="005B1397"/>
    <w:rsid w:val="005B13DA"/>
    <w:rsid w:val="005B23E3"/>
    <w:rsid w:val="005B309F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4BC2"/>
    <w:rsid w:val="005D4F8D"/>
    <w:rsid w:val="005D604A"/>
    <w:rsid w:val="005D6161"/>
    <w:rsid w:val="005D631E"/>
    <w:rsid w:val="005D724E"/>
    <w:rsid w:val="005D787C"/>
    <w:rsid w:val="005E1088"/>
    <w:rsid w:val="005E2140"/>
    <w:rsid w:val="005E21A7"/>
    <w:rsid w:val="005E2F8C"/>
    <w:rsid w:val="005E302C"/>
    <w:rsid w:val="005E41C4"/>
    <w:rsid w:val="005E4B63"/>
    <w:rsid w:val="005E7427"/>
    <w:rsid w:val="005E7719"/>
    <w:rsid w:val="005E7B2D"/>
    <w:rsid w:val="005F2C4C"/>
    <w:rsid w:val="005F4070"/>
    <w:rsid w:val="005F5932"/>
    <w:rsid w:val="005F7504"/>
    <w:rsid w:val="00601664"/>
    <w:rsid w:val="00602026"/>
    <w:rsid w:val="00603046"/>
    <w:rsid w:val="00604429"/>
    <w:rsid w:val="0060564B"/>
    <w:rsid w:val="0061015C"/>
    <w:rsid w:val="0061065B"/>
    <w:rsid w:val="00611CF5"/>
    <w:rsid w:val="00612198"/>
    <w:rsid w:val="006128EA"/>
    <w:rsid w:val="00615DAE"/>
    <w:rsid w:val="006170C5"/>
    <w:rsid w:val="006177CB"/>
    <w:rsid w:val="00620167"/>
    <w:rsid w:val="006209A8"/>
    <w:rsid w:val="006211EC"/>
    <w:rsid w:val="00622A19"/>
    <w:rsid w:val="00622F7D"/>
    <w:rsid w:val="00623606"/>
    <w:rsid w:val="00623F0E"/>
    <w:rsid w:val="00624997"/>
    <w:rsid w:val="0062592C"/>
    <w:rsid w:val="00626DE2"/>
    <w:rsid w:val="006270A1"/>
    <w:rsid w:val="00627676"/>
    <w:rsid w:val="00630D63"/>
    <w:rsid w:val="006310E9"/>
    <w:rsid w:val="0063133A"/>
    <w:rsid w:val="006326E7"/>
    <w:rsid w:val="006328A2"/>
    <w:rsid w:val="00632BB1"/>
    <w:rsid w:val="00632E37"/>
    <w:rsid w:val="00632F5B"/>
    <w:rsid w:val="00634E3A"/>
    <w:rsid w:val="006372D8"/>
    <w:rsid w:val="006379C1"/>
    <w:rsid w:val="006403F8"/>
    <w:rsid w:val="00641264"/>
    <w:rsid w:val="00641679"/>
    <w:rsid w:val="00641721"/>
    <w:rsid w:val="00642028"/>
    <w:rsid w:val="00643239"/>
    <w:rsid w:val="00643C39"/>
    <w:rsid w:val="0064477D"/>
    <w:rsid w:val="006505C8"/>
    <w:rsid w:val="00652CDC"/>
    <w:rsid w:val="00653777"/>
    <w:rsid w:val="00654B69"/>
    <w:rsid w:val="006568FC"/>
    <w:rsid w:val="0066099B"/>
    <w:rsid w:val="00660A24"/>
    <w:rsid w:val="0066107B"/>
    <w:rsid w:val="00661913"/>
    <w:rsid w:val="00663329"/>
    <w:rsid w:val="006658F6"/>
    <w:rsid w:val="006661B8"/>
    <w:rsid w:val="0066747C"/>
    <w:rsid w:val="0067272B"/>
    <w:rsid w:val="00672877"/>
    <w:rsid w:val="006743CE"/>
    <w:rsid w:val="00674441"/>
    <w:rsid w:val="006758A1"/>
    <w:rsid w:val="006766B8"/>
    <w:rsid w:val="00677465"/>
    <w:rsid w:val="006776B2"/>
    <w:rsid w:val="00680A57"/>
    <w:rsid w:val="0068122A"/>
    <w:rsid w:val="006815C7"/>
    <w:rsid w:val="006818AE"/>
    <w:rsid w:val="006838CF"/>
    <w:rsid w:val="006844C9"/>
    <w:rsid w:val="0068531A"/>
    <w:rsid w:val="006854A3"/>
    <w:rsid w:val="00685723"/>
    <w:rsid w:val="0068709C"/>
    <w:rsid w:val="00692705"/>
    <w:rsid w:val="00694D11"/>
    <w:rsid w:val="006950E9"/>
    <w:rsid w:val="006951E2"/>
    <w:rsid w:val="006967E7"/>
    <w:rsid w:val="00696B4F"/>
    <w:rsid w:val="006A2BAB"/>
    <w:rsid w:val="006A4C29"/>
    <w:rsid w:val="006B00AF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D0165"/>
    <w:rsid w:val="006D53B3"/>
    <w:rsid w:val="006D6C97"/>
    <w:rsid w:val="006D6F72"/>
    <w:rsid w:val="006D7C31"/>
    <w:rsid w:val="006E12A3"/>
    <w:rsid w:val="006E2991"/>
    <w:rsid w:val="006E3D84"/>
    <w:rsid w:val="006E4B5B"/>
    <w:rsid w:val="006E76D1"/>
    <w:rsid w:val="006F0ED1"/>
    <w:rsid w:val="006F12EC"/>
    <w:rsid w:val="006F2F3D"/>
    <w:rsid w:val="006F3354"/>
    <w:rsid w:val="006F496F"/>
    <w:rsid w:val="006F7920"/>
    <w:rsid w:val="006F7F05"/>
    <w:rsid w:val="00700579"/>
    <w:rsid w:val="00700FB9"/>
    <w:rsid w:val="0070385A"/>
    <w:rsid w:val="007041D7"/>
    <w:rsid w:val="00705365"/>
    <w:rsid w:val="00705860"/>
    <w:rsid w:val="00710B7C"/>
    <w:rsid w:val="00711FD6"/>
    <w:rsid w:val="00712AC4"/>
    <w:rsid w:val="007146BC"/>
    <w:rsid w:val="00717A1C"/>
    <w:rsid w:val="00717E5F"/>
    <w:rsid w:val="0072054F"/>
    <w:rsid w:val="00720F72"/>
    <w:rsid w:val="00722BAB"/>
    <w:rsid w:val="00723323"/>
    <w:rsid w:val="00724945"/>
    <w:rsid w:val="00724A75"/>
    <w:rsid w:val="007252B4"/>
    <w:rsid w:val="00725441"/>
    <w:rsid w:val="007254F9"/>
    <w:rsid w:val="007261B2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3603"/>
    <w:rsid w:val="00743D23"/>
    <w:rsid w:val="00743DD3"/>
    <w:rsid w:val="007473F0"/>
    <w:rsid w:val="00753190"/>
    <w:rsid w:val="007543DD"/>
    <w:rsid w:val="00754438"/>
    <w:rsid w:val="007548AF"/>
    <w:rsid w:val="00754E72"/>
    <w:rsid w:val="00755028"/>
    <w:rsid w:val="007550F0"/>
    <w:rsid w:val="00760815"/>
    <w:rsid w:val="0076187C"/>
    <w:rsid w:val="00762337"/>
    <w:rsid w:val="007626FE"/>
    <w:rsid w:val="00762957"/>
    <w:rsid w:val="00763EC4"/>
    <w:rsid w:val="00764824"/>
    <w:rsid w:val="007653AC"/>
    <w:rsid w:val="00766B4C"/>
    <w:rsid w:val="007712F9"/>
    <w:rsid w:val="00771A9A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7342"/>
    <w:rsid w:val="007B07EA"/>
    <w:rsid w:val="007B0CED"/>
    <w:rsid w:val="007B1099"/>
    <w:rsid w:val="007B2351"/>
    <w:rsid w:val="007B3B89"/>
    <w:rsid w:val="007B621C"/>
    <w:rsid w:val="007B6650"/>
    <w:rsid w:val="007C066D"/>
    <w:rsid w:val="007C1CB1"/>
    <w:rsid w:val="007C3C02"/>
    <w:rsid w:val="007C4139"/>
    <w:rsid w:val="007C4154"/>
    <w:rsid w:val="007C6A79"/>
    <w:rsid w:val="007D0157"/>
    <w:rsid w:val="007D4F8A"/>
    <w:rsid w:val="007D4FCF"/>
    <w:rsid w:val="007D512A"/>
    <w:rsid w:val="007D72C8"/>
    <w:rsid w:val="007D7C7F"/>
    <w:rsid w:val="007E2064"/>
    <w:rsid w:val="007E2483"/>
    <w:rsid w:val="007E2819"/>
    <w:rsid w:val="007E2872"/>
    <w:rsid w:val="007E425D"/>
    <w:rsid w:val="007E512C"/>
    <w:rsid w:val="007E53EB"/>
    <w:rsid w:val="007E5881"/>
    <w:rsid w:val="007E58F0"/>
    <w:rsid w:val="007E6AE4"/>
    <w:rsid w:val="007F106F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703F"/>
    <w:rsid w:val="00810063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C84"/>
    <w:rsid w:val="00821574"/>
    <w:rsid w:val="00821FE5"/>
    <w:rsid w:val="008244F0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0693"/>
    <w:rsid w:val="0084271D"/>
    <w:rsid w:val="008427CF"/>
    <w:rsid w:val="00843027"/>
    <w:rsid w:val="008430B3"/>
    <w:rsid w:val="00843C86"/>
    <w:rsid w:val="00843F5E"/>
    <w:rsid w:val="008444BE"/>
    <w:rsid w:val="00844923"/>
    <w:rsid w:val="00846505"/>
    <w:rsid w:val="008509A3"/>
    <w:rsid w:val="0085141D"/>
    <w:rsid w:val="008543D6"/>
    <w:rsid w:val="008560D6"/>
    <w:rsid w:val="00856336"/>
    <w:rsid w:val="00860ACB"/>
    <w:rsid w:val="008628FB"/>
    <w:rsid w:val="008633CA"/>
    <w:rsid w:val="00863EA2"/>
    <w:rsid w:val="00865A18"/>
    <w:rsid w:val="008663C7"/>
    <w:rsid w:val="00866BC1"/>
    <w:rsid w:val="00866E9C"/>
    <w:rsid w:val="00870FCB"/>
    <w:rsid w:val="00871B7D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22A4"/>
    <w:rsid w:val="00883176"/>
    <w:rsid w:val="008833E3"/>
    <w:rsid w:val="0088340A"/>
    <w:rsid w:val="0088388A"/>
    <w:rsid w:val="00883D7B"/>
    <w:rsid w:val="00883FAD"/>
    <w:rsid w:val="00890CB9"/>
    <w:rsid w:val="008920F7"/>
    <w:rsid w:val="00893225"/>
    <w:rsid w:val="008936A1"/>
    <w:rsid w:val="0089490A"/>
    <w:rsid w:val="00896753"/>
    <w:rsid w:val="00897045"/>
    <w:rsid w:val="00897282"/>
    <w:rsid w:val="00897705"/>
    <w:rsid w:val="008978DD"/>
    <w:rsid w:val="00897C8F"/>
    <w:rsid w:val="00897F87"/>
    <w:rsid w:val="008A02D6"/>
    <w:rsid w:val="008A27D0"/>
    <w:rsid w:val="008A2840"/>
    <w:rsid w:val="008A2BF1"/>
    <w:rsid w:val="008A2C21"/>
    <w:rsid w:val="008A40BD"/>
    <w:rsid w:val="008A440F"/>
    <w:rsid w:val="008A48A5"/>
    <w:rsid w:val="008A4CE0"/>
    <w:rsid w:val="008A5278"/>
    <w:rsid w:val="008A5E92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3296"/>
    <w:rsid w:val="008B3B71"/>
    <w:rsid w:val="008B439E"/>
    <w:rsid w:val="008B4CDC"/>
    <w:rsid w:val="008B4D2D"/>
    <w:rsid w:val="008B4E30"/>
    <w:rsid w:val="008B75D5"/>
    <w:rsid w:val="008B7EC7"/>
    <w:rsid w:val="008C0258"/>
    <w:rsid w:val="008C240F"/>
    <w:rsid w:val="008C2618"/>
    <w:rsid w:val="008D1959"/>
    <w:rsid w:val="008D1D05"/>
    <w:rsid w:val="008D6FA0"/>
    <w:rsid w:val="008D7E38"/>
    <w:rsid w:val="008E0C77"/>
    <w:rsid w:val="008E0DD4"/>
    <w:rsid w:val="008E28AD"/>
    <w:rsid w:val="008E42E9"/>
    <w:rsid w:val="008E498E"/>
    <w:rsid w:val="008E66FF"/>
    <w:rsid w:val="008E6C75"/>
    <w:rsid w:val="008F0077"/>
    <w:rsid w:val="008F3F0E"/>
    <w:rsid w:val="008F414E"/>
    <w:rsid w:val="008F46EA"/>
    <w:rsid w:val="008F6437"/>
    <w:rsid w:val="008F6481"/>
    <w:rsid w:val="008F6823"/>
    <w:rsid w:val="0090006B"/>
    <w:rsid w:val="009001F1"/>
    <w:rsid w:val="00901EFE"/>
    <w:rsid w:val="00903C72"/>
    <w:rsid w:val="009040D0"/>
    <w:rsid w:val="00905DF9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17B0E"/>
    <w:rsid w:val="00920733"/>
    <w:rsid w:val="00920BDC"/>
    <w:rsid w:val="009239A4"/>
    <w:rsid w:val="00923CFD"/>
    <w:rsid w:val="00924E7E"/>
    <w:rsid w:val="009253FC"/>
    <w:rsid w:val="0092548B"/>
    <w:rsid w:val="00926888"/>
    <w:rsid w:val="00927279"/>
    <w:rsid w:val="009274A9"/>
    <w:rsid w:val="009277B5"/>
    <w:rsid w:val="0093000D"/>
    <w:rsid w:val="0093028A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4467"/>
    <w:rsid w:val="00954D9F"/>
    <w:rsid w:val="00955323"/>
    <w:rsid w:val="009555C2"/>
    <w:rsid w:val="00955FAF"/>
    <w:rsid w:val="00957B71"/>
    <w:rsid w:val="009602EE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98E"/>
    <w:rsid w:val="00976159"/>
    <w:rsid w:val="009767D5"/>
    <w:rsid w:val="00976D17"/>
    <w:rsid w:val="00977098"/>
    <w:rsid w:val="009770A3"/>
    <w:rsid w:val="00977E60"/>
    <w:rsid w:val="00980519"/>
    <w:rsid w:val="00980D1B"/>
    <w:rsid w:val="00980D51"/>
    <w:rsid w:val="009829D4"/>
    <w:rsid w:val="00983D14"/>
    <w:rsid w:val="0098564B"/>
    <w:rsid w:val="00985A89"/>
    <w:rsid w:val="0098643C"/>
    <w:rsid w:val="00986AEE"/>
    <w:rsid w:val="00987D78"/>
    <w:rsid w:val="00987DB4"/>
    <w:rsid w:val="00990784"/>
    <w:rsid w:val="00990CF3"/>
    <w:rsid w:val="00991E79"/>
    <w:rsid w:val="00993BE6"/>
    <w:rsid w:val="009956A4"/>
    <w:rsid w:val="00995FDC"/>
    <w:rsid w:val="00996596"/>
    <w:rsid w:val="009965C6"/>
    <w:rsid w:val="009969EE"/>
    <w:rsid w:val="009972C8"/>
    <w:rsid w:val="009A188E"/>
    <w:rsid w:val="009A1BB1"/>
    <w:rsid w:val="009A2850"/>
    <w:rsid w:val="009A2CDE"/>
    <w:rsid w:val="009A383D"/>
    <w:rsid w:val="009A3854"/>
    <w:rsid w:val="009A4264"/>
    <w:rsid w:val="009A4DB1"/>
    <w:rsid w:val="009A743F"/>
    <w:rsid w:val="009A756F"/>
    <w:rsid w:val="009A764C"/>
    <w:rsid w:val="009A7755"/>
    <w:rsid w:val="009B0AF4"/>
    <w:rsid w:val="009B0C44"/>
    <w:rsid w:val="009B100C"/>
    <w:rsid w:val="009B2200"/>
    <w:rsid w:val="009B25E2"/>
    <w:rsid w:val="009B459D"/>
    <w:rsid w:val="009B5567"/>
    <w:rsid w:val="009B5C16"/>
    <w:rsid w:val="009B6FA7"/>
    <w:rsid w:val="009C0811"/>
    <w:rsid w:val="009C2C36"/>
    <w:rsid w:val="009C4DE4"/>
    <w:rsid w:val="009C5508"/>
    <w:rsid w:val="009C5C53"/>
    <w:rsid w:val="009C6D8D"/>
    <w:rsid w:val="009C6DF2"/>
    <w:rsid w:val="009C782E"/>
    <w:rsid w:val="009D2A0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19"/>
    <w:rsid w:val="009E3F59"/>
    <w:rsid w:val="009E4341"/>
    <w:rsid w:val="009E5B66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523A"/>
    <w:rsid w:val="009F5ED3"/>
    <w:rsid w:val="009F6F5F"/>
    <w:rsid w:val="009F78ED"/>
    <w:rsid w:val="00A02796"/>
    <w:rsid w:val="00A04699"/>
    <w:rsid w:val="00A04847"/>
    <w:rsid w:val="00A049B3"/>
    <w:rsid w:val="00A05795"/>
    <w:rsid w:val="00A05B93"/>
    <w:rsid w:val="00A074BC"/>
    <w:rsid w:val="00A12349"/>
    <w:rsid w:val="00A13477"/>
    <w:rsid w:val="00A139C6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5322"/>
    <w:rsid w:val="00A35493"/>
    <w:rsid w:val="00A40180"/>
    <w:rsid w:val="00A40DFD"/>
    <w:rsid w:val="00A40F64"/>
    <w:rsid w:val="00A41DE6"/>
    <w:rsid w:val="00A4293E"/>
    <w:rsid w:val="00A42D09"/>
    <w:rsid w:val="00A42EED"/>
    <w:rsid w:val="00A44909"/>
    <w:rsid w:val="00A44BDD"/>
    <w:rsid w:val="00A45C7E"/>
    <w:rsid w:val="00A45D09"/>
    <w:rsid w:val="00A4689D"/>
    <w:rsid w:val="00A5052B"/>
    <w:rsid w:val="00A50643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BB9"/>
    <w:rsid w:val="00A72E50"/>
    <w:rsid w:val="00A72F07"/>
    <w:rsid w:val="00A73B2C"/>
    <w:rsid w:val="00A74AC3"/>
    <w:rsid w:val="00A74F83"/>
    <w:rsid w:val="00A75E20"/>
    <w:rsid w:val="00A76F6E"/>
    <w:rsid w:val="00A77B1B"/>
    <w:rsid w:val="00A8139E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07BB"/>
    <w:rsid w:val="00A94796"/>
    <w:rsid w:val="00A95082"/>
    <w:rsid w:val="00A95B02"/>
    <w:rsid w:val="00A9663C"/>
    <w:rsid w:val="00A96F30"/>
    <w:rsid w:val="00A972A5"/>
    <w:rsid w:val="00AA1478"/>
    <w:rsid w:val="00AA2865"/>
    <w:rsid w:val="00AA6C6C"/>
    <w:rsid w:val="00AA706A"/>
    <w:rsid w:val="00AA70BE"/>
    <w:rsid w:val="00AA7AC1"/>
    <w:rsid w:val="00AB060F"/>
    <w:rsid w:val="00AB075A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4BBC"/>
    <w:rsid w:val="00AC5912"/>
    <w:rsid w:val="00AC5EDD"/>
    <w:rsid w:val="00AC6208"/>
    <w:rsid w:val="00AC6729"/>
    <w:rsid w:val="00AC6849"/>
    <w:rsid w:val="00AC692A"/>
    <w:rsid w:val="00AC6A17"/>
    <w:rsid w:val="00AD0936"/>
    <w:rsid w:val="00AD11AF"/>
    <w:rsid w:val="00AD12FB"/>
    <w:rsid w:val="00AD168F"/>
    <w:rsid w:val="00AD1FA4"/>
    <w:rsid w:val="00AD2684"/>
    <w:rsid w:val="00AD293D"/>
    <w:rsid w:val="00AD60BF"/>
    <w:rsid w:val="00AD635A"/>
    <w:rsid w:val="00AE009F"/>
    <w:rsid w:val="00AE0722"/>
    <w:rsid w:val="00AE2198"/>
    <w:rsid w:val="00AE3008"/>
    <w:rsid w:val="00AE3A65"/>
    <w:rsid w:val="00AE47CA"/>
    <w:rsid w:val="00AE7753"/>
    <w:rsid w:val="00AF1692"/>
    <w:rsid w:val="00AF1CFA"/>
    <w:rsid w:val="00AF2A2C"/>
    <w:rsid w:val="00AF42ED"/>
    <w:rsid w:val="00AF4A78"/>
    <w:rsid w:val="00AF6797"/>
    <w:rsid w:val="00AF713D"/>
    <w:rsid w:val="00AF7F2D"/>
    <w:rsid w:val="00B01E83"/>
    <w:rsid w:val="00B024A6"/>
    <w:rsid w:val="00B0261B"/>
    <w:rsid w:val="00B02EC8"/>
    <w:rsid w:val="00B03DB0"/>
    <w:rsid w:val="00B04680"/>
    <w:rsid w:val="00B0490C"/>
    <w:rsid w:val="00B05227"/>
    <w:rsid w:val="00B05509"/>
    <w:rsid w:val="00B057D8"/>
    <w:rsid w:val="00B061DF"/>
    <w:rsid w:val="00B06B1B"/>
    <w:rsid w:val="00B07122"/>
    <w:rsid w:val="00B111E6"/>
    <w:rsid w:val="00B12904"/>
    <w:rsid w:val="00B142C1"/>
    <w:rsid w:val="00B14939"/>
    <w:rsid w:val="00B14EE3"/>
    <w:rsid w:val="00B154A2"/>
    <w:rsid w:val="00B1572F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63C0"/>
    <w:rsid w:val="00B469D9"/>
    <w:rsid w:val="00B504B9"/>
    <w:rsid w:val="00B506F9"/>
    <w:rsid w:val="00B50F75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41C4"/>
    <w:rsid w:val="00B64973"/>
    <w:rsid w:val="00B64CAC"/>
    <w:rsid w:val="00B6559F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4019"/>
    <w:rsid w:val="00BA4174"/>
    <w:rsid w:val="00BA4673"/>
    <w:rsid w:val="00BA569D"/>
    <w:rsid w:val="00BA6EF4"/>
    <w:rsid w:val="00BA79B2"/>
    <w:rsid w:val="00BB0720"/>
    <w:rsid w:val="00BB0C7F"/>
    <w:rsid w:val="00BB0D18"/>
    <w:rsid w:val="00BB3283"/>
    <w:rsid w:val="00BB39B4"/>
    <w:rsid w:val="00BB40D7"/>
    <w:rsid w:val="00BB48DB"/>
    <w:rsid w:val="00BB6C6E"/>
    <w:rsid w:val="00BB7C39"/>
    <w:rsid w:val="00BB7EBE"/>
    <w:rsid w:val="00BC0B9E"/>
    <w:rsid w:val="00BC16D8"/>
    <w:rsid w:val="00BC2405"/>
    <w:rsid w:val="00BC4560"/>
    <w:rsid w:val="00BC48D4"/>
    <w:rsid w:val="00BC49F8"/>
    <w:rsid w:val="00BC4F76"/>
    <w:rsid w:val="00BC5C45"/>
    <w:rsid w:val="00BD001E"/>
    <w:rsid w:val="00BD379E"/>
    <w:rsid w:val="00BD44CE"/>
    <w:rsid w:val="00BD4CEF"/>
    <w:rsid w:val="00BD54B9"/>
    <w:rsid w:val="00BE0F47"/>
    <w:rsid w:val="00BE1673"/>
    <w:rsid w:val="00BE3114"/>
    <w:rsid w:val="00BE4724"/>
    <w:rsid w:val="00BE4797"/>
    <w:rsid w:val="00BE4998"/>
    <w:rsid w:val="00BE4D8F"/>
    <w:rsid w:val="00BE6F7A"/>
    <w:rsid w:val="00BE7463"/>
    <w:rsid w:val="00BF075E"/>
    <w:rsid w:val="00BF21D5"/>
    <w:rsid w:val="00BF2CAF"/>
    <w:rsid w:val="00BF3BA8"/>
    <w:rsid w:val="00BF3D6B"/>
    <w:rsid w:val="00BF4992"/>
    <w:rsid w:val="00BF5536"/>
    <w:rsid w:val="00BF5D01"/>
    <w:rsid w:val="00BF760C"/>
    <w:rsid w:val="00BF782A"/>
    <w:rsid w:val="00C0103F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3E6"/>
    <w:rsid w:val="00C1122A"/>
    <w:rsid w:val="00C1156B"/>
    <w:rsid w:val="00C12001"/>
    <w:rsid w:val="00C12688"/>
    <w:rsid w:val="00C13447"/>
    <w:rsid w:val="00C143C9"/>
    <w:rsid w:val="00C143DA"/>
    <w:rsid w:val="00C146D6"/>
    <w:rsid w:val="00C14DE7"/>
    <w:rsid w:val="00C154B0"/>
    <w:rsid w:val="00C16D41"/>
    <w:rsid w:val="00C176A1"/>
    <w:rsid w:val="00C17BB6"/>
    <w:rsid w:val="00C17D9E"/>
    <w:rsid w:val="00C20249"/>
    <w:rsid w:val="00C208EB"/>
    <w:rsid w:val="00C210C6"/>
    <w:rsid w:val="00C21829"/>
    <w:rsid w:val="00C222D3"/>
    <w:rsid w:val="00C22971"/>
    <w:rsid w:val="00C237E0"/>
    <w:rsid w:val="00C250CF"/>
    <w:rsid w:val="00C275B8"/>
    <w:rsid w:val="00C300E8"/>
    <w:rsid w:val="00C300F7"/>
    <w:rsid w:val="00C3202C"/>
    <w:rsid w:val="00C32CD8"/>
    <w:rsid w:val="00C33377"/>
    <w:rsid w:val="00C33948"/>
    <w:rsid w:val="00C33B05"/>
    <w:rsid w:val="00C34056"/>
    <w:rsid w:val="00C35DA4"/>
    <w:rsid w:val="00C36F55"/>
    <w:rsid w:val="00C37D6C"/>
    <w:rsid w:val="00C40071"/>
    <w:rsid w:val="00C40A35"/>
    <w:rsid w:val="00C4152C"/>
    <w:rsid w:val="00C41E15"/>
    <w:rsid w:val="00C43010"/>
    <w:rsid w:val="00C45936"/>
    <w:rsid w:val="00C45B6B"/>
    <w:rsid w:val="00C45FF4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5252"/>
    <w:rsid w:val="00C5722D"/>
    <w:rsid w:val="00C602C4"/>
    <w:rsid w:val="00C62541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3E7F"/>
    <w:rsid w:val="00C8412F"/>
    <w:rsid w:val="00C8499B"/>
    <w:rsid w:val="00C850FA"/>
    <w:rsid w:val="00C856FE"/>
    <w:rsid w:val="00C90E08"/>
    <w:rsid w:val="00C91756"/>
    <w:rsid w:val="00C92B36"/>
    <w:rsid w:val="00C92E65"/>
    <w:rsid w:val="00C941E0"/>
    <w:rsid w:val="00C96845"/>
    <w:rsid w:val="00C9746F"/>
    <w:rsid w:val="00C97482"/>
    <w:rsid w:val="00C977AA"/>
    <w:rsid w:val="00C9791A"/>
    <w:rsid w:val="00C97A20"/>
    <w:rsid w:val="00CA09DB"/>
    <w:rsid w:val="00CA106F"/>
    <w:rsid w:val="00CA148F"/>
    <w:rsid w:val="00CA3377"/>
    <w:rsid w:val="00CA509F"/>
    <w:rsid w:val="00CA515A"/>
    <w:rsid w:val="00CB0872"/>
    <w:rsid w:val="00CB1866"/>
    <w:rsid w:val="00CB1A53"/>
    <w:rsid w:val="00CB3619"/>
    <w:rsid w:val="00CB4E98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C10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49D"/>
    <w:rsid w:val="00CF4D2E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95C"/>
    <w:rsid w:val="00D351B7"/>
    <w:rsid w:val="00D357BE"/>
    <w:rsid w:val="00D36AD7"/>
    <w:rsid w:val="00D37D0D"/>
    <w:rsid w:val="00D4281C"/>
    <w:rsid w:val="00D51E8C"/>
    <w:rsid w:val="00D52322"/>
    <w:rsid w:val="00D523FB"/>
    <w:rsid w:val="00D52904"/>
    <w:rsid w:val="00D534B7"/>
    <w:rsid w:val="00D55A93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44F"/>
    <w:rsid w:val="00D668FC"/>
    <w:rsid w:val="00D67A06"/>
    <w:rsid w:val="00D7149E"/>
    <w:rsid w:val="00D7310F"/>
    <w:rsid w:val="00D733D9"/>
    <w:rsid w:val="00D736B5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A0125"/>
    <w:rsid w:val="00DA05A5"/>
    <w:rsid w:val="00DA220A"/>
    <w:rsid w:val="00DA2827"/>
    <w:rsid w:val="00DA44D6"/>
    <w:rsid w:val="00DA4B7C"/>
    <w:rsid w:val="00DA4EC6"/>
    <w:rsid w:val="00DA55A4"/>
    <w:rsid w:val="00DA6257"/>
    <w:rsid w:val="00DA652B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739"/>
    <w:rsid w:val="00DC27CA"/>
    <w:rsid w:val="00DC535E"/>
    <w:rsid w:val="00DC6C78"/>
    <w:rsid w:val="00DC6DBB"/>
    <w:rsid w:val="00DD0442"/>
    <w:rsid w:val="00DD0B90"/>
    <w:rsid w:val="00DD27E9"/>
    <w:rsid w:val="00DD2CE5"/>
    <w:rsid w:val="00DD2DB1"/>
    <w:rsid w:val="00DD3F37"/>
    <w:rsid w:val="00DD496F"/>
    <w:rsid w:val="00DD5B33"/>
    <w:rsid w:val="00DD62B9"/>
    <w:rsid w:val="00DD7EF4"/>
    <w:rsid w:val="00DE0B98"/>
    <w:rsid w:val="00DE299E"/>
    <w:rsid w:val="00DE37CB"/>
    <w:rsid w:val="00DE393C"/>
    <w:rsid w:val="00DE45BF"/>
    <w:rsid w:val="00DE6F5B"/>
    <w:rsid w:val="00DE7FFE"/>
    <w:rsid w:val="00DF0C0E"/>
    <w:rsid w:val="00DF1C4E"/>
    <w:rsid w:val="00DF2E8B"/>
    <w:rsid w:val="00DF36E4"/>
    <w:rsid w:val="00DF5D8F"/>
    <w:rsid w:val="00DF600C"/>
    <w:rsid w:val="00DF7647"/>
    <w:rsid w:val="00E00454"/>
    <w:rsid w:val="00E016C0"/>
    <w:rsid w:val="00E02E48"/>
    <w:rsid w:val="00E0336C"/>
    <w:rsid w:val="00E03981"/>
    <w:rsid w:val="00E11C13"/>
    <w:rsid w:val="00E1210A"/>
    <w:rsid w:val="00E13452"/>
    <w:rsid w:val="00E138C5"/>
    <w:rsid w:val="00E16C68"/>
    <w:rsid w:val="00E220AF"/>
    <w:rsid w:val="00E2349E"/>
    <w:rsid w:val="00E25BC2"/>
    <w:rsid w:val="00E265D5"/>
    <w:rsid w:val="00E27CCC"/>
    <w:rsid w:val="00E27D47"/>
    <w:rsid w:val="00E32188"/>
    <w:rsid w:val="00E323D6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28D5"/>
    <w:rsid w:val="00E62961"/>
    <w:rsid w:val="00E63F92"/>
    <w:rsid w:val="00E66964"/>
    <w:rsid w:val="00E702C4"/>
    <w:rsid w:val="00E70B74"/>
    <w:rsid w:val="00E71A2E"/>
    <w:rsid w:val="00E71A4B"/>
    <w:rsid w:val="00E72706"/>
    <w:rsid w:val="00E728BD"/>
    <w:rsid w:val="00E72BAA"/>
    <w:rsid w:val="00E72CED"/>
    <w:rsid w:val="00E72E06"/>
    <w:rsid w:val="00E730F6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1340"/>
    <w:rsid w:val="00E83D25"/>
    <w:rsid w:val="00E85161"/>
    <w:rsid w:val="00E85AB3"/>
    <w:rsid w:val="00E85B9F"/>
    <w:rsid w:val="00E860C4"/>
    <w:rsid w:val="00E86C4C"/>
    <w:rsid w:val="00E86DB6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28E6"/>
    <w:rsid w:val="00EA5014"/>
    <w:rsid w:val="00EA6291"/>
    <w:rsid w:val="00EA6C24"/>
    <w:rsid w:val="00EA71A1"/>
    <w:rsid w:val="00EA7882"/>
    <w:rsid w:val="00EA7917"/>
    <w:rsid w:val="00EB41EB"/>
    <w:rsid w:val="00EB5BE2"/>
    <w:rsid w:val="00EB6788"/>
    <w:rsid w:val="00EB6A96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61B0"/>
    <w:rsid w:val="00EC7594"/>
    <w:rsid w:val="00ED1F82"/>
    <w:rsid w:val="00ED2BF6"/>
    <w:rsid w:val="00ED2DED"/>
    <w:rsid w:val="00ED4F23"/>
    <w:rsid w:val="00ED5B5C"/>
    <w:rsid w:val="00ED60EB"/>
    <w:rsid w:val="00ED74A6"/>
    <w:rsid w:val="00EE1296"/>
    <w:rsid w:val="00EE1B03"/>
    <w:rsid w:val="00EE205C"/>
    <w:rsid w:val="00EE306C"/>
    <w:rsid w:val="00EE4AF6"/>
    <w:rsid w:val="00EE56B5"/>
    <w:rsid w:val="00EE65B1"/>
    <w:rsid w:val="00EE7587"/>
    <w:rsid w:val="00EE78E1"/>
    <w:rsid w:val="00EF14E7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7D21"/>
    <w:rsid w:val="00F20EAC"/>
    <w:rsid w:val="00F26CE0"/>
    <w:rsid w:val="00F2758B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1AC"/>
    <w:rsid w:val="00F46AF0"/>
    <w:rsid w:val="00F46C5C"/>
    <w:rsid w:val="00F4752A"/>
    <w:rsid w:val="00F50E6A"/>
    <w:rsid w:val="00F51863"/>
    <w:rsid w:val="00F53CAC"/>
    <w:rsid w:val="00F541D9"/>
    <w:rsid w:val="00F5456A"/>
    <w:rsid w:val="00F55106"/>
    <w:rsid w:val="00F5576E"/>
    <w:rsid w:val="00F568FF"/>
    <w:rsid w:val="00F60796"/>
    <w:rsid w:val="00F61F4C"/>
    <w:rsid w:val="00F62E02"/>
    <w:rsid w:val="00F63761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6AC"/>
    <w:rsid w:val="00F85B50"/>
    <w:rsid w:val="00F85D75"/>
    <w:rsid w:val="00F8615C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4C5"/>
    <w:rsid w:val="00FA0744"/>
    <w:rsid w:val="00FA1BEA"/>
    <w:rsid w:val="00FA31C4"/>
    <w:rsid w:val="00FA3763"/>
    <w:rsid w:val="00FA5A01"/>
    <w:rsid w:val="00FA5D33"/>
    <w:rsid w:val="00FA6EF3"/>
    <w:rsid w:val="00FB00D1"/>
    <w:rsid w:val="00FB2551"/>
    <w:rsid w:val="00FB2721"/>
    <w:rsid w:val="00FB2C9B"/>
    <w:rsid w:val="00FB498C"/>
    <w:rsid w:val="00FB6BCB"/>
    <w:rsid w:val="00FB7036"/>
    <w:rsid w:val="00FC0CF8"/>
    <w:rsid w:val="00FC13E3"/>
    <w:rsid w:val="00FC17B9"/>
    <w:rsid w:val="00FC240E"/>
    <w:rsid w:val="00FC3440"/>
    <w:rsid w:val="00FC3C90"/>
    <w:rsid w:val="00FC3F71"/>
    <w:rsid w:val="00FC43B1"/>
    <w:rsid w:val="00FC53C1"/>
    <w:rsid w:val="00FC5E18"/>
    <w:rsid w:val="00FC6260"/>
    <w:rsid w:val="00FD0459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AB4"/>
    <w:rsid w:val="00FF2E49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6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63B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6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CD66-3D02-44AC-8232-729CA7AD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kokorinata</cp:lastModifiedBy>
  <cp:revision>2</cp:revision>
  <cp:lastPrinted>2014-05-12T09:37:00Z</cp:lastPrinted>
  <dcterms:created xsi:type="dcterms:W3CDTF">2014-10-29T12:16:00Z</dcterms:created>
  <dcterms:modified xsi:type="dcterms:W3CDTF">2014-10-29T12:16:00Z</dcterms:modified>
</cp:coreProperties>
</file>